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8E2FA" w14:textId="164D4BAD" w:rsidR="003A5DA0" w:rsidRPr="003A37C8" w:rsidRDefault="003A5DA0" w:rsidP="004B660F">
      <w:pPr>
        <w:spacing w:line="360" w:lineRule="auto"/>
        <w:rPr>
          <w:rFonts w:ascii="Arial Black" w:hAnsi="Arial Black"/>
          <w:b/>
          <w:sz w:val="52"/>
          <w:szCs w:val="52"/>
        </w:rPr>
      </w:pPr>
      <w:r w:rsidRPr="003A5DA0">
        <w:rPr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0804F3CD" wp14:editId="52987EC5">
            <wp:simplePos x="0" y="0"/>
            <wp:positionH relativeFrom="column">
              <wp:posOffset>335280</wp:posOffset>
            </wp:positionH>
            <wp:positionV relativeFrom="paragraph">
              <wp:posOffset>0</wp:posOffset>
            </wp:positionV>
            <wp:extent cx="5943600" cy="158877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5DA0">
        <w:rPr>
          <w:sz w:val="52"/>
          <w:szCs w:val="52"/>
        </w:rPr>
        <w:t xml:space="preserve">          </w:t>
      </w:r>
      <w:r w:rsidRPr="003A37C8">
        <w:rPr>
          <w:rFonts w:ascii="Arial Black" w:hAnsi="Arial Black"/>
          <w:b/>
          <w:sz w:val="52"/>
          <w:szCs w:val="52"/>
        </w:rPr>
        <w:t>Key Skills</w:t>
      </w:r>
    </w:p>
    <w:p w14:paraId="2E5CF7E7" w14:textId="645B1C30" w:rsidR="003A5DA0" w:rsidRDefault="004F520D" w:rsidP="004F520D">
      <w:pPr>
        <w:pStyle w:val="ListParagraph"/>
        <w:numPr>
          <w:ilvl w:val="0"/>
          <w:numId w:val="9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nual </w:t>
      </w:r>
      <w:r w:rsidR="004B660F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esting, writing test cases,</w:t>
      </w:r>
      <w:r w:rsidR="00FB1071" w:rsidRPr="00FB1071">
        <w:rPr>
          <w:b/>
          <w:sz w:val="24"/>
          <w:szCs w:val="24"/>
        </w:rPr>
        <w:t xml:space="preserve"> </w:t>
      </w:r>
      <w:r w:rsidR="00FB1071">
        <w:rPr>
          <w:b/>
          <w:sz w:val="24"/>
          <w:szCs w:val="24"/>
        </w:rPr>
        <w:t xml:space="preserve">Unit </w:t>
      </w:r>
      <w:r w:rsidR="00FB1071">
        <w:rPr>
          <w:b/>
          <w:sz w:val="24"/>
          <w:szCs w:val="24"/>
        </w:rPr>
        <w:t>t</w:t>
      </w:r>
      <w:r w:rsidR="00FB1071">
        <w:rPr>
          <w:b/>
          <w:sz w:val="24"/>
          <w:szCs w:val="24"/>
        </w:rPr>
        <w:t>est</w:t>
      </w:r>
      <w:r w:rsidR="00FB1071">
        <w:rPr>
          <w:b/>
          <w:sz w:val="24"/>
          <w:szCs w:val="24"/>
        </w:rPr>
        <w:t>s</w:t>
      </w:r>
    </w:p>
    <w:p w14:paraId="359763BB" w14:textId="0ED9D56E" w:rsidR="004F520D" w:rsidRDefault="004F520D" w:rsidP="003A37C8">
      <w:pPr>
        <w:pStyle w:val="ListParagraph"/>
        <w:numPr>
          <w:ilvl w:val="0"/>
          <w:numId w:val="9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sting web applications, API, </w:t>
      </w:r>
      <w:r w:rsidR="003A37C8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nderstanding </w:t>
      </w:r>
      <w:r w:rsidR="003A37C8">
        <w:rPr>
          <w:b/>
          <w:sz w:val="24"/>
          <w:szCs w:val="24"/>
        </w:rPr>
        <w:t xml:space="preserve">of </w:t>
      </w:r>
      <w:r>
        <w:rPr>
          <w:b/>
          <w:sz w:val="24"/>
          <w:szCs w:val="24"/>
        </w:rPr>
        <w:t xml:space="preserve">client-server architecture, work with </w:t>
      </w:r>
      <w:proofErr w:type="spellStart"/>
      <w:r>
        <w:rPr>
          <w:b/>
          <w:sz w:val="24"/>
          <w:szCs w:val="24"/>
        </w:rPr>
        <w:t>DevTools</w:t>
      </w:r>
      <w:proofErr w:type="spellEnd"/>
    </w:p>
    <w:p w14:paraId="1AC4D10B" w14:textId="6BB0931D" w:rsidR="003A37C8" w:rsidRDefault="004F520D" w:rsidP="003A37C8">
      <w:pPr>
        <w:pStyle w:val="ListParagraph"/>
        <w:numPr>
          <w:ilvl w:val="0"/>
          <w:numId w:val="9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 with </w:t>
      </w:r>
      <w:r w:rsidR="003A37C8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atabases,</w:t>
      </w:r>
      <w:r w:rsidR="003A37C8">
        <w:rPr>
          <w:b/>
          <w:sz w:val="24"/>
          <w:szCs w:val="24"/>
        </w:rPr>
        <w:t xml:space="preserve"> writing SQL queries</w:t>
      </w:r>
    </w:p>
    <w:p w14:paraId="56341FB4" w14:textId="1EFB7A28" w:rsidR="003A37C8" w:rsidRDefault="003A37C8" w:rsidP="003A37C8">
      <w:pPr>
        <w:pStyle w:val="ListParagraph"/>
        <w:numPr>
          <w:ilvl w:val="0"/>
          <w:numId w:val="9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ork with Git version control system</w:t>
      </w:r>
    </w:p>
    <w:p w14:paraId="01B23169" w14:textId="6D6B658E" w:rsidR="003A37C8" w:rsidRDefault="00F1332D" w:rsidP="003A37C8">
      <w:pPr>
        <w:pStyle w:val="ListParagraph"/>
        <w:numPr>
          <w:ilvl w:val="0"/>
          <w:numId w:val="9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ork with</w:t>
      </w:r>
      <w:r w:rsidR="003A37C8">
        <w:rPr>
          <w:b/>
          <w:sz w:val="24"/>
          <w:szCs w:val="24"/>
        </w:rPr>
        <w:t xml:space="preserve"> </w:t>
      </w:r>
      <w:r w:rsidR="00FB1071">
        <w:rPr>
          <w:b/>
          <w:sz w:val="24"/>
          <w:szCs w:val="24"/>
        </w:rPr>
        <w:t>Linux,</w:t>
      </w:r>
      <w:r>
        <w:rPr>
          <w:b/>
          <w:sz w:val="24"/>
          <w:szCs w:val="24"/>
        </w:rPr>
        <w:t xml:space="preserve"> WSL, Windows</w:t>
      </w:r>
      <w:r w:rsidR="00936B22">
        <w:rPr>
          <w:b/>
          <w:sz w:val="24"/>
          <w:szCs w:val="24"/>
        </w:rPr>
        <w:t>, Android</w:t>
      </w:r>
    </w:p>
    <w:p w14:paraId="38BECD42" w14:textId="0937546A" w:rsidR="00936B22" w:rsidRDefault="00936B22" w:rsidP="003A37C8">
      <w:pPr>
        <w:pStyle w:val="ListParagraph"/>
        <w:numPr>
          <w:ilvl w:val="0"/>
          <w:numId w:val="9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uto testing apps using Selenium,</w:t>
      </w:r>
      <w:r w:rsidR="00906F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elenide,</w:t>
      </w:r>
      <w:r w:rsidR="00906F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ppium </w:t>
      </w:r>
    </w:p>
    <w:p w14:paraId="0083FBD4" w14:textId="5E01F983" w:rsidR="00936B22" w:rsidRDefault="00936B22" w:rsidP="003A37C8">
      <w:pPr>
        <w:pStyle w:val="ListParagraph"/>
        <w:numPr>
          <w:ilvl w:val="0"/>
          <w:numId w:val="9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ducting performance, stress and usability tests</w:t>
      </w:r>
    </w:p>
    <w:p w14:paraId="0CCE00D7" w14:textId="7DD178C9" w:rsidR="00936B22" w:rsidRDefault="00936B22" w:rsidP="003A37C8">
      <w:pPr>
        <w:pStyle w:val="ListParagraph"/>
        <w:numPr>
          <w:ilvl w:val="0"/>
          <w:numId w:val="9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bile testing using </w:t>
      </w:r>
      <w:r w:rsidR="00906F5D">
        <w:rPr>
          <w:b/>
          <w:sz w:val="24"/>
          <w:szCs w:val="24"/>
        </w:rPr>
        <w:t>Android</w:t>
      </w:r>
      <w:r>
        <w:rPr>
          <w:b/>
          <w:sz w:val="24"/>
          <w:szCs w:val="24"/>
        </w:rPr>
        <w:t xml:space="preserve"> Studio and Espresso</w:t>
      </w:r>
    </w:p>
    <w:p w14:paraId="5FDE3942" w14:textId="586B8BD0" w:rsidR="00936B22" w:rsidRDefault="00936B22" w:rsidP="003A37C8">
      <w:pPr>
        <w:pStyle w:val="ListParagraph"/>
        <w:numPr>
          <w:ilvl w:val="0"/>
          <w:numId w:val="9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nowledge of various types of virtualization and </w:t>
      </w:r>
      <w:r w:rsidR="00906F5D">
        <w:rPr>
          <w:b/>
          <w:sz w:val="24"/>
          <w:szCs w:val="24"/>
        </w:rPr>
        <w:t>containerization, Hyper V, Docker Compose</w:t>
      </w:r>
    </w:p>
    <w:p w14:paraId="007A68C3" w14:textId="381EE391" w:rsidR="00906F5D" w:rsidRDefault="00906F5D" w:rsidP="003A37C8">
      <w:pPr>
        <w:pStyle w:val="ListParagraph"/>
        <w:numPr>
          <w:ilvl w:val="0"/>
          <w:numId w:val="9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I/CD: Testing, assembly and delivery to different environments, work with Jenkins,</w:t>
      </w:r>
      <w:r w:rsidR="00FB1071">
        <w:rPr>
          <w:b/>
          <w:sz w:val="24"/>
          <w:szCs w:val="24"/>
        </w:rPr>
        <w:t xml:space="preserve"> Gitlab/GitHub CI</w:t>
      </w:r>
    </w:p>
    <w:p w14:paraId="140D0E97" w14:textId="0D51056D" w:rsidR="00FB1071" w:rsidRDefault="00FB1071" w:rsidP="003A37C8">
      <w:pPr>
        <w:pStyle w:val="ListParagraph"/>
        <w:numPr>
          <w:ilvl w:val="0"/>
          <w:numId w:val="9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ing up-to-date testing theories</w:t>
      </w:r>
    </w:p>
    <w:p w14:paraId="7849EBAE" w14:textId="2D1E6378" w:rsidR="00FB1071" w:rsidRDefault="00FB1071" w:rsidP="003A37C8">
      <w:pPr>
        <w:pStyle w:val="ListParagraph"/>
        <w:numPr>
          <w:ilvl w:val="0"/>
          <w:numId w:val="9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nderstanding the software development life cycles</w:t>
      </w:r>
    </w:p>
    <w:p w14:paraId="737D687C" w14:textId="22199445" w:rsidR="00FB1071" w:rsidRDefault="00FB1071" w:rsidP="003A37C8">
      <w:pPr>
        <w:pStyle w:val="ListParagraph"/>
        <w:numPr>
          <w:ilvl w:val="0"/>
          <w:numId w:val="9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ramming on Java, C#, </w:t>
      </w:r>
      <w:r w:rsidR="004B660F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ject-oriented programming</w:t>
      </w:r>
    </w:p>
    <w:p w14:paraId="4D0909F4" w14:textId="7C84EB98" w:rsidR="004F520D" w:rsidRDefault="004B660F" w:rsidP="004B660F">
      <w:pPr>
        <w:pStyle w:val="ListParagraph"/>
        <w:numPr>
          <w:ilvl w:val="0"/>
          <w:numId w:val="9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st reports, Pipelines, Tech Documentation.</w:t>
      </w:r>
    </w:p>
    <w:p w14:paraId="77A6930D" w14:textId="60524F67" w:rsidR="00781F35" w:rsidRPr="00781F35" w:rsidRDefault="00781F35" w:rsidP="00781F35">
      <w:pPr>
        <w:pStyle w:val="ListParagraph"/>
        <w:numPr>
          <w:ilvl w:val="0"/>
          <w:numId w:val="9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nglish &amp; Russian languages</w:t>
      </w:r>
      <w:bookmarkStart w:id="0" w:name="_GoBack"/>
      <w:bookmarkEnd w:id="0"/>
    </w:p>
    <w:p w14:paraId="333234D6" w14:textId="2821C1CC" w:rsidR="004F520D" w:rsidRPr="004F520D" w:rsidRDefault="004F520D" w:rsidP="004F520D">
      <w:pPr>
        <w:tabs>
          <w:tab w:val="left" w:pos="20364"/>
        </w:tabs>
      </w:pPr>
      <w:r>
        <w:tab/>
      </w:r>
    </w:p>
    <w:sectPr w:rsidR="004F520D" w:rsidRPr="004F520D" w:rsidSect="003A5D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7" type="#_x0000_t75" style="width:11.4pt;height:11.4pt" o:bullet="t">
        <v:imagedata r:id="rId1" o:title="green dot"/>
      </v:shape>
    </w:pict>
  </w:numPicBullet>
  <w:numPicBullet w:numPicBulletId="1">
    <w:pict>
      <v:shape id="_x0000_i1488" type="#_x0000_t75" style="width:3.6pt;height:3.6pt" o:bullet="t">
        <v:imagedata r:id="rId2" o:title="green dot"/>
      </v:shape>
    </w:pict>
  </w:numPicBullet>
  <w:numPicBullet w:numPicBulletId="2">
    <w:pict>
      <v:shape id="_x0000_i1489" type="#_x0000_t75" style="width:11.4pt;height:11.4pt" o:bullet="t">
        <v:imagedata r:id="rId3" o:title="green dot"/>
      </v:shape>
    </w:pict>
  </w:numPicBullet>
  <w:numPicBullet w:numPicBulletId="3">
    <w:pict>
      <v:shape id="_x0000_i1490" type="#_x0000_t75" style="width:6.6pt;height:6.6pt" o:bullet="t">
        <v:imagedata r:id="rId4" o:title="green dot"/>
      </v:shape>
    </w:pict>
  </w:numPicBullet>
  <w:numPicBullet w:numPicBulletId="4">
    <w:pict>
      <v:shape id="_x0000_i1491" type="#_x0000_t75" style="width:6.6pt;height:6pt" o:bullet="t">
        <v:imagedata r:id="rId5" o:title="green dot"/>
      </v:shape>
    </w:pict>
  </w:numPicBullet>
  <w:numPicBullet w:numPicBulletId="5">
    <w:pict>
      <v:shape id="_x0000_i1492" type="#_x0000_t75" style="width:6.6pt;height:6.6pt" o:bullet="t">
        <v:imagedata r:id="rId6" o:title="green dot"/>
      </v:shape>
    </w:pict>
  </w:numPicBullet>
  <w:abstractNum w:abstractNumId="0" w15:restartNumberingAfterBreak="0">
    <w:nsid w:val="113F3F71"/>
    <w:multiLevelType w:val="hybridMultilevel"/>
    <w:tmpl w:val="6FE04B62"/>
    <w:lvl w:ilvl="0" w:tplc="9A2ACE22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11422"/>
    <w:multiLevelType w:val="hybridMultilevel"/>
    <w:tmpl w:val="1C368752"/>
    <w:lvl w:ilvl="0" w:tplc="9BB0508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E1E01"/>
    <w:multiLevelType w:val="hybridMultilevel"/>
    <w:tmpl w:val="80C80C9A"/>
    <w:lvl w:ilvl="0" w:tplc="136C929C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3046AC4"/>
    <w:multiLevelType w:val="hybridMultilevel"/>
    <w:tmpl w:val="6AE8E6DC"/>
    <w:lvl w:ilvl="0" w:tplc="9BB05088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D983B6C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4A9076F"/>
    <w:multiLevelType w:val="hybridMultilevel"/>
    <w:tmpl w:val="BBB45992"/>
    <w:lvl w:ilvl="0" w:tplc="4D983B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E55C4"/>
    <w:multiLevelType w:val="hybridMultilevel"/>
    <w:tmpl w:val="F74A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36EBC"/>
    <w:multiLevelType w:val="hybridMultilevel"/>
    <w:tmpl w:val="07F460CC"/>
    <w:lvl w:ilvl="0" w:tplc="136C929C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04BA0"/>
    <w:multiLevelType w:val="hybridMultilevel"/>
    <w:tmpl w:val="114C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02FDC"/>
    <w:multiLevelType w:val="hybridMultilevel"/>
    <w:tmpl w:val="A8BCA3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23"/>
    <w:rsid w:val="00183889"/>
    <w:rsid w:val="001B6C93"/>
    <w:rsid w:val="003A37C8"/>
    <w:rsid w:val="003A5DA0"/>
    <w:rsid w:val="004B660F"/>
    <w:rsid w:val="004F520D"/>
    <w:rsid w:val="00781F35"/>
    <w:rsid w:val="00906F5D"/>
    <w:rsid w:val="00936B22"/>
    <w:rsid w:val="00AB2E23"/>
    <w:rsid w:val="00F1332D"/>
    <w:rsid w:val="00FB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28217"/>
  <w15:chartTrackingRefBased/>
  <w15:docId w15:val="{30D1B23E-57BD-4852-AF6B-C33FBA3B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7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07E3-83A9-4065-AA72-45A13623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erg</dc:creator>
  <cp:keywords/>
  <dc:description/>
  <cp:lastModifiedBy>Alexander Berg</cp:lastModifiedBy>
  <cp:revision>2</cp:revision>
  <dcterms:created xsi:type="dcterms:W3CDTF">2022-02-20T14:06:00Z</dcterms:created>
  <dcterms:modified xsi:type="dcterms:W3CDTF">2022-02-20T15:40:00Z</dcterms:modified>
</cp:coreProperties>
</file>